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0D405C74"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561CD8">
        <w:rPr>
          <w:sz w:val="22"/>
          <w:szCs w:val="22"/>
        </w:rPr>
        <w:t>12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3F6B1F10" w14:textId="24C7C421" w:rsidR="00B81C62" w:rsidRDefault="00B023D5" w:rsidP="00B81C62">
      <w:pPr>
        <w:widowControl w:val="0"/>
        <w:spacing w:line="360" w:lineRule="auto"/>
        <w:rPr>
          <w:sz w:val="22"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134DB0">
        <w:rPr>
          <w:szCs w:val="22"/>
        </w:rPr>
        <w:t>„</w:t>
      </w:r>
      <w:r w:rsidR="00134DB0" w:rsidRPr="00134DB0">
        <w:rPr>
          <w:b/>
          <w:bCs/>
          <w:sz w:val="22"/>
          <w:szCs w:val="22"/>
        </w:rPr>
        <w:t>Przebudowa drogi gminnej nr 144502N ulica Bolesława Prusa w Kisielicach  na dz nr. 293/5, 568/11, 570/6 Obręb 0001 Kisielice</w:t>
      </w:r>
      <w:r w:rsidR="00134DB0" w:rsidRPr="00134DB0">
        <w:rPr>
          <w:b/>
          <w:sz w:val="22"/>
          <w:szCs w:val="22"/>
        </w:rPr>
        <w:t>”</w:t>
      </w:r>
    </w:p>
    <w:p w14:paraId="23E46B9B" w14:textId="0B936CA0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D00E4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1DB02DC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C4DD858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41717824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391AE48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57BEEF81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6B8D0B17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1CEF6EB7" w14:textId="77777777" w:rsidR="00BF170A" w:rsidRDefault="00BF170A" w:rsidP="00BF170A">
      <w:bookmarkStart w:id="0" w:name="_Hlk61172342"/>
    </w:p>
    <w:p w14:paraId="2877119D" w14:textId="77777777" w:rsidR="00BF170A" w:rsidRDefault="00BF170A" w:rsidP="00BF170A"/>
    <w:p w14:paraId="7AEB712C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3561AD94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7F4CE5B2" w14:textId="77777777" w:rsidR="00BF170A" w:rsidRDefault="00BF170A" w:rsidP="00BF170A"/>
    <w:p w14:paraId="4414E33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705C764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632C429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049C1345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729BDE48" w14:textId="77777777" w:rsidR="00BF170A" w:rsidRPr="00E84775" w:rsidRDefault="00BF170A" w:rsidP="00BF170A">
      <w:pPr>
        <w:widowControl w:val="0"/>
        <w:spacing w:line="360" w:lineRule="auto"/>
      </w:pPr>
    </w:p>
    <w:p w14:paraId="60AB746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2C9D8430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Default="00BF170A" w:rsidP="00BF170A">
      <w:pPr>
        <w:widowControl w:val="0"/>
        <w:spacing w:line="360" w:lineRule="auto"/>
      </w:pPr>
    </w:p>
    <w:p w14:paraId="3581A23D" w14:textId="77777777" w:rsidR="00BF170A" w:rsidRDefault="00BF170A" w:rsidP="00BF170A">
      <w:pPr>
        <w:widowControl w:val="0"/>
        <w:spacing w:line="360" w:lineRule="auto"/>
      </w:pPr>
    </w:p>
    <w:p w14:paraId="4939CBEF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49517E7E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566E8C7A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6A1002F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567A2" w14:textId="77777777" w:rsidR="00A63C12" w:rsidRDefault="00A63C12">
      <w:r>
        <w:separator/>
      </w:r>
    </w:p>
    <w:p w14:paraId="76059175" w14:textId="77777777" w:rsidR="00A63C12" w:rsidRDefault="00A63C12"/>
  </w:endnote>
  <w:endnote w:type="continuationSeparator" w:id="0">
    <w:p w14:paraId="718DC180" w14:textId="77777777" w:rsidR="00A63C12" w:rsidRDefault="00A63C12">
      <w:r>
        <w:continuationSeparator/>
      </w:r>
    </w:p>
    <w:p w14:paraId="66453D8A" w14:textId="77777777" w:rsidR="00A63C12" w:rsidRDefault="00A63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A7B5F" w14:textId="77777777" w:rsidR="00A63C12" w:rsidRDefault="00A63C12">
      <w:r>
        <w:separator/>
      </w:r>
    </w:p>
    <w:p w14:paraId="607BB77D" w14:textId="77777777" w:rsidR="00A63C12" w:rsidRDefault="00A63C12"/>
  </w:footnote>
  <w:footnote w:type="continuationSeparator" w:id="0">
    <w:p w14:paraId="46F96CC4" w14:textId="77777777" w:rsidR="00A63C12" w:rsidRDefault="00A63C12">
      <w:r>
        <w:continuationSeparator/>
      </w:r>
    </w:p>
    <w:p w14:paraId="69CE70D8" w14:textId="77777777" w:rsidR="00A63C12" w:rsidRDefault="00A63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1A4"/>
    <w:rsid w:val="001158DC"/>
    <w:rsid w:val="00115BD6"/>
    <w:rsid w:val="00117354"/>
    <w:rsid w:val="00121DF0"/>
    <w:rsid w:val="00122816"/>
    <w:rsid w:val="00122DCD"/>
    <w:rsid w:val="00124D4A"/>
    <w:rsid w:val="00126AD9"/>
    <w:rsid w:val="001279C7"/>
    <w:rsid w:val="001304E7"/>
    <w:rsid w:val="001305A8"/>
    <w:rsid w:val="00130B23"/>
    <w:rsid w:val="001310FE"/>
    <w:rsid w:val="00134DB0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4566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0DFC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049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003A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1CD8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1C6"/>
    <w:rsid w:val="007363E2"/>
    <w:rsid w:val="00737531"/>
    <w:rsid w:val="00737F00"/>
    <w:rsid w:val="00741FB8"/>
    <w:rsid w:val="007420E2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88F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362"/>
    <w:rsid w:val="00941AE1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87275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1499"/>
    <w:rsid w:val="00A4499D"/>
    <w:rsid w:val="00A4616D"/>
    <w:rsid w:val="00A50429"/>
    <w:rsid w:val="00A51794"/>
    <w:rsid w:val="00A6145F"/>
    <w:rsid w:val="00A61A04"/>
    <w:rsid w:val="00A6262D"/>
    <w:rsid w:val="00A631FD"/>
    <w:rsid w:val="00A63C12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1C62"/>
    <w:rsid w:val="00B8474C"/>
    <w:rsid w:val="00B91DDD"/>
    <w:rsid w:val="00B91E98"/>
    <w:rsid w:val="00B93BFB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43A2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2439"/>
    <w:rsid w:val="00C43D82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3BA8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16D0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52FC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7</cp:revision>
  <cp:lastPrinted>2021-10-27T08:46:00Z</cp:lastPrinted>
  <dcterms:created xsi:type="dcterms:W3CDTF">2021-04-26T07:07:00Z</dcterms:created>
  <dcterms:modified xsi:type="dcterms:W3CDTF">2024-10-11T07:07:00Z</dcterms:modified>
</cp:coreProperties>
</file>